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="007C71C7">
        <w:t>0.35</w:t>
      </w:r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/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 w:rsidR="007C71C7">
        <w:rPr>
          <w:b/>
        </w:rPr>
        <w:t>0.3</w:t>
      </w:r>
      <w:r>
        <w:rPr>
          <w:b/>
        </w:rPr>
        <w:t>: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loading of the content (Blog, Post or User) presented within search results to the associated page related that item.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(In progress)</w:t>
      </w:r>
      <w:r w:rsidR="00737FB8">
        <w:t>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7C71C7" w:rsidRPr="007C71C7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(Implementing)</w:t>
      </w:r>
      <w:r w:rsidR="00737FB8">
        <w:t>.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Added Error Checking in both languages</w:t>
      </w:r>
      <w:r w:rsidR="00737FB8">
        <w:t>.</w:t>
      </w:r>
    </w:p>
    <w:p w:rsidR="00123079" w:rsidRDefault="00123079" w:rsidP="00123079">
      <w:pPr>
        <w:pStyle w:val="ListParagraph"/>
      </w:pPr>
    </w:p>
    <w:p w:rsidR="007C71C7" w:rsidRDefault="00B8464C" w:rsidP="007C71C7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="007C71C7">
        <w:rPr>
          <w:b/>
        </w:rPr>
        <w:t xml:space="preserve"> 0.4</w:t>
      </w:r>
      <w:r w:rsidRPr="00B8464C">
        <w:rPr>
          <w:b/>
        </w:rPr>
        <w:t>: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Finish implementing internationalization.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Misc. Bug Fixes</w:t>
      </w:r>
      <w:r w:rsidR="00737FB8">
        <w:t>.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Bug Fix with SQL query creation and single quote.(Implementing)</w:t>
      </w:r>
    </w:p>
    <w:p w:rsidR="00B8464C" w:rsidRPr="00737FB8" w:rsidRDefault="007C71C7" w:rsidP="00B8464C">
      <w:pPr>
        <w:pStyle w:val="ListParagraph"/>
        <w:numPr>
          <w:ilvl w:val="0"/>
          <w:numId w:val="8"/>
        </w:numPr>
        <w:rPr>
          <w:b/>
        </w:rPr>
      </w:pPr>
      <w:r>
        <w:t>Investigate and try to implement concurrency.</w:t>
      </w:r>
    </w:p>
    <w:p w:rsidR="00737FB8" w:rsidRPr="00737FB8" w:rsidRDefault="00737FB8" w:rsidP="00B8464C">
      <w:pPr>
        <w:pStyle w:val="ListParagraph"/>
        <w:numPr>
          <w:ilvl w:val="0"/>
          <w:numId w:val="8"/>
        </w:numPr>
        <w:rPr>
          <w:b/>
        </w:rPr>
      </w:pPr>
      <w:r>
        <w:t>Modify structure of blog and post beans.</w:t>
      </w:r>
    </w:p>
    <w:p w:rsidR="00737FB8" w:rsidRDefault="00737FB8" w:rsidP="00737FB8">
      <w:pPr>
        <w:rPr>
          <w:b/>
        </w:rPr>
      </w:pPr>
    </w:p>
    <w:p w:rsidR="007E318D" w:rsidRDefault="00737FB8" w:rsidP="007E318D">
      <w:r>
        <w:rPr>
          <w:b/>
        </w:rPr>
        <w:t>Known Issues:</w:t>
      </w:r>
    </w:p>
    <w:p w:rsidR="00737FB8" w:rsidRDefault="00737FB8" w:rsidP="007E318D">
      <w:pPr>
        <w:pStyle w:val="ListParagraph"/>
        <w:numPr>
          <w:ilvl w:val="0"/>
          <w:numId w:val="10"/>
        </w:numPr>
      </w:pPr>
      <w:r>
        <w:t>Need to test Editing privileges.</w:t>
      </w:r>
    </w:p>
    <w:p w:rsidR="007E318D" w:rsidRDefault="007E318D" w:rsidP="007E318D">
      <w:pPr>
        <w:pStyle w:val="ListParagraph"/>
        <w:numPr>
          <w:ilvl w:val="0"/>
          <w:numId w:val="10"/>
        </w:numPr>
      </w:pPr>
      <w:r>
        <w:t>If logged out  you can search for editable content</w:t>
      </w:r>
    </w:p>
    <w:p w:rsidR="007E318D" w:rsidRPr="00737FB8" w:rsidRDefault="007E318D" w:rsidP="007E318D">
      <w:pPr>
        <w:pStyle w:val="ListParagraph"/>
        <w:numPr>
          <w:ilvl w:val="0"/>
          <w:numId w:val="10"/>
        </w:numPr>
      </w:pPr>
      <w:r>
        <w:t>Edit post does not redirect to edit post but to create post on error</w:t>
      </w:r>
      <w:bookmarkStart w:id="0" w:name="_GoBack"/>
      <w:bookmarkEnd w:id="0"/>
    </w:p>
    <w:sectPr w:rsidR="007E318D" w:rsidRPr="00737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5C7"/>
    <w:multiLevelType w:val="hybridMultilevel"/>
    <w:tmpl w:val="33546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1EF"/>
    <w:multiLevelType w:val="hybridMultilevel"/>
    <w:tmpl w:val="C1989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53FFD"/>
    <w:multiLevelType w:val="hybridMultilevel"/>
    <w:tmpl w:val="03949E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C25E3"/>
    <w:multiLevelType w:val="hybridMultilevel"/>
    <w:tmpl w:val="7DAA45F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7EEB"/>
    <w:multiLevelType w:val="hybridMultilevel"/>
    <w:tmpl w:val="C9820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F054E"/>
    <w:rsid w:val="004510B9"/>
    <w:rsid w:val="004F2D1F"/>
    <w:rsid w:val="005066D1"/>
    <w:rsid w:val="00522C78"/>
    <w:rsid w:val="005C516B"/>
    <w:rsid w:val="00737FB8"/>
    <w:rsid w:val="007C71C7"/>
    <w:rsid w:val="007E0174"/>
    <w:rsid w:val="007E318D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E92D83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3B0ED2-BF7D-4B3B-90A9-949481C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463D-41DA-426E-A0A7-56D2DCCC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Vincent Quirion</cp:lastModifiedBy>
  <cp:revision>15</cp:revision>
  <dcterms:created xsi:type="dcterms:W3CDTF">2014-10-30T20:00:00Z</dcterms:created>
  <dcterms:modified xsi:type="dcterms:W3CDTF">2014-11-13T21:45:00Z</dcterms:modified>
</cp:coreProperties>
</file>